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Pr="00713C24" w:rsidRDefault="00496BDC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13C24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13C24">
        <w:rPr>
          <w:rFonts w:asciiTheme="majorEastAsia" w:eastAsiaTheme="majorEastAsia" w:hAnsiTheme="majorEastAsia" w:hint="eastAsia"/>
          <w:sz w:val="22"/>
        </w:rPr>
        <w:t>［</w:t>
      </w:r>
      <w:r w:rsidR="00E05914" w:rsidRPr="00713C24">
        <w:rPr>
          <w:rFonts w:asciiTheme="majorEastAsia" w:eastAsiaTheme="majorEastAsia" w:hAnsiTheme="majorEastAsia" w:hint="eastAsia"/>
          <w:sz w:val="22"/>
        </w:rPr>
        <w:t>1</w:t>
      </w:r>
      <w:r w:rsidRPr="00713C24">
        <w:rPr>
          <w:rFonts w:asciiTheme="majorEastAsia" w:eastAsiaTheme="majorEastAsia" w:hAnsiTheme="majorEastAsia" w:hint="eastAsia"/>
          <w:sz w:val="22"/>
        </w:rPr>
        <w:t>］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E727DB" w:rsidRPr="00713C24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    </w:t>
      </w:r>
      <w:r w:rsidR="00F6079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727DB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E727DB" w:rsidRPr="00713C24">
        <w:rPr>
          <w:rFonts w:asciiTheme="majorEastAsia" w:eastAsiaTheme="majorEastAsia" w:hAnsiTheme="majorEastAsia"/>
          <w:sz w:val="22"/>
        </w:rPr>
        <w:t>2021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13C24" w:rsidRDefault="00506AF1" w:rsidP="00FB0325">
      <w:pPr>
        <w:spacing w:line="10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713C2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52F4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27507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b/>
          <w:sz w:val="26"/>
          <w:szCs w:val="26"/>
        </w:rPr>
        <w:t>2021</w:t>
      </w:r>
      <w:r w:rsidR="00827507" w:rsidRPr="00713C24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713C24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:rsidR="00E05914" w:rsidRPr="00713C24" w:rsidRDefault="00E05914" w:rsidP="00E727DB">
      <w:pPr>
        <w:spacing w:line="8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103"/>
        <w:gridCol w:w="2410"/>
      </w:tblGrid>
      <w:tr w:rsidR="0047720B" w:rsidRPr="00713C24" w:rsidTr="00FF033D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Pr="00713C24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E727DB" w:rsidRPr="00713C24" w:rsidRDefault="00E727DB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:rsidR="0047720B" w:rsidRPr="00A96B73" w:rsidRDefault="00E727DB" w:rsidP="00713C2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42686"/>
              </w:rPr>
              <w:t>申請団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42686"/>
              </w:rPr>
              <w:t>体</w:t>
            </w:r>
          </w:p>
          <w:p w:rsidR="00AF16F8" w:rsidRPr="00713C24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713C24" w:rsidRDefault="00E727DB" w:rsidP="00E727DB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13C24">
              <w:rPr>
                <w:rFonts w:asciiTheme="majorEastAsia" w:eastAsiaTheme="majorEastAsia" w:hAnsiTheme="majorEastAsia" w:hint="eastAsia"/>
                <w:sz w:val="17"/>
                <w:szCs w:val="17"/>
              </w:rPr>
              <w:t>記入、又は〇印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名</w:t>
            </w: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2C5CEA" w:rsidRPr="00713C24" w:rsidRDefault="002C5CEA" w:rsidP="00B04E6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5CEA" w:rsidRPr="00713C24" w:rsidRDefault="008F5CEA" w:rsidP="00A54E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bookmarkStart w:id="0" w:name="_GoBack"/>
            <w:bookmarkEnd w:id="0"/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="00433C80">
              <w:rPr>
                <w:rFonts w:asciiTheme="majorEastAsia" w:eastAsiaTheme="majorEastAsia" w:hAnsiTheme="majorEastAsia"/>
                <w:sz w:val="20"/>
                <w:szCs w:val="20"/>
              </w:rPr>
              <w:t>㊞</w:t>
            </w:r>
            <w:r w:rsidR="00FD2A48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54EBF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A527E" w:rsidRPr="00713C24" w:rsidRDefault="00AA527E" w:rsidP="00B04E6E">
            <w:pPr>
              <w:spacing w:line="1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713C24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8F5A9B" w:rsidRPr="00713C24" w:rsidRDefault="008F5A9B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2A48" w:rsidRPr="00713C24" w:rsidRDefault="00FD2A4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Pr="00713C2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</w:p>
          <w:p w:rsidR="0047720B" w:rsidRPr="00713C24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713C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13C24" w:rsidTr="00713C24">
        <w:trPr>
          <w:cantSplit/>
          <w:trHeight w:val="2238"/>
        </w:trPr>
        <w:tc>
          <w:tcPr>
            <w:tcW w:w="1559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7720B" w:rsidRPr="00713C24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nil"/>
            </w:tcBorders>
          </w:tcPr>
          <w:p w:rsidR="0047720B" w:rsidRPr="00713C24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5A1493" w:rsidRPr="00713C24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713C24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3C24" w:rsidRPr="00713C24" w:rsidTr="00713C24">
        <w:trPr>
          <w:trHeight w:val="703"/>
        </w:trPr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C24" w:rsidRPr="00A96B73" w:rsidRDefault="00713C24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38336"/>
              </w:rPr>
              <w:t>運営主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38336"/>
              </w:rPr>
              <w:t>体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C24" w:rsidRPr="00465A3E" w:rsidRDefault="00D30496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3C24"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養護老人ホーム・養護老人ホーム・軽費老人ホーム・老人福祉センター・ケアハウス</w:t>
            </w: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　　　　　　　　　　　　　　　　　　　　　　　　)</w:t>
            </w:r>
          </w:p>
        </w:tc>
      </w:tr>
      <w:tr w:rsidR="003B42B9" w:rsidRPr="00713C24" w:rsidTr="00EC5558">
        <w:trPr>
          <w:trHeight w:val="454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B9" w:rsidRPr="00A96B73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2B9" w:rsidRPr="00713C24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65A3E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、連絡のとれる方を記入</w:t>
            </w:r>
          </w:p>
        </w:tc>
      </w:tr>
      <w:tr w:rsidR="00C9566C" w:rsidRPr="00713C24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5A3FD3" w:rsidRDefault="00C9566C" w:rsidP="005A3FD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w w:val="88"/>
                <w:kern w:val="0"/>
                <w:sz w:val="20"/>
                <w:szCs w:val="20"/>
                <w:fitText w:val="1407" w:id="-1827432447"/>
              </w:rPr>
              <w:t>おもちゃセッ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15"/>
                <w:w w:val="88"/>
                <w:kern w:val="0"/>
                <w:sz w:val="20"/>
                <w:szCs w:val="20"/>
                <w:fitText w:val="1407" w:id="-1827432447"/>
              </w:rPr>
              <w:t>ト</w:t>
            </w:r>
          </w:p>
          <w:p w:rsidR="005A3FD3" w:rsidRPr="005A3FD3" w:rsidRDefault="00C9566C" w:rsidP="005A3FD3">
            <w:pPr>
              <w:ind w:firstLineChars="100" w:firstLine="261"/>
              <w:jc w:val="left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804" w:id="-1827432703"/>
              </w:rPr>
              <w:t>送付</w:t>
            </w:r>
            <w:r w:rsidRPr="00561CD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fitText w:val="804" w:id="-1827432703"/>
              </w:rPr>
              <w:t>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713C24" w:rsidRDefault="002C5CEA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D7A21" w:rsidRPr="00713C24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713C24" w:rsidRDefault="003B42B9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1D4EFE" w:rsidRPr="00713C24" w:rsidRDefault="001D4EFE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2227" w:rsidRPr="00713C24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3B42B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13C24" w:rsidTr="00A96B73">
        <w:trPr>
          <w:trHeight w:val="369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Pr="00713C24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3009E6" w:rsidRDefault="004806D5" w:rsidP="003009E6">
            <w:pPr>
              <w:ind w:left="286" w:hangingChars="150" w:hanging="286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</w:p>
          <w:p w:rsidR="00496BDC" w:rsidRPr="00A96B73" w:rsidRDefault="004806D5" w:rsidP="003009E6">
            <w:pPr>
              <w:ind w:leftChars="100" w:left="340" w:hangingChars="50" w:hanging="130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1005" w:id="-1827432192"/>
              </w:rPr>
              <w:t>活動概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0"/>
                <w:szCs w:val="20"/>
                <w:fitText w:val="1005" w:id="-1827432192"/>
              </w:rPr>
              <w:t>要</w:t>
            </w:r>
          </w:p>
          <w:p w:rsidR="00E144E1" w:rsidRPr="003009E6" w:rsidRDefault="00E144E1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4806D5" w:rsidRPr="00713C24" w:rsidRDefault="00A56C06" w:rsidP="00A56C06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  <w:r w:rsidR="004806D5"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を記入</w:t>
            </w:r>
          </w:p>
          <w:p w:rsidR="00B425E4" w:rsidRPr="00713C24" w:rsidRDefault="00B425E4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9C59A5" w:rsidRPr="00713C24" w:rsidRDefault="009C59A5" w:rsidP="00A56C0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9C59A5" w:rsidRPr="00713C24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</w:p>
          <w:p w:rsidR="009C59A5" w:rsidRPr="00713C24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13C24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13C24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7206" w:rsidRPr="00713C24" w:rsidRDefault="00C0498C" w:rsidP="00A54EB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13C24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A54EBF" w:rsidRPr="00713C24">
              <w:rPr>
                <w:rFonts w:asciiTheme="majorEastAsia" w:eastAsiaTheme="majorEastAsia" w:hAnsiTheme="majorEastAsia"/>
              </w:rPr>
              <w:t>2021</w:t>
            </w:r>
            <w:r w:rsidR="003B42B9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>年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E92E8A" w:rsidRPr="00713C24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月　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54EBF" w:rsidRPr="00713C24" w:rsidTr="00A96B73">
        <w:trPr>
          <w:trHeight w:val="406"/>
        </w:trPr>
        <w:tc>
          <w:tcPr>
            <w:tcW w:w="1559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A54EBF" w:rsidRPr="00713C24" w:rsidRDefault="00A54EBF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BF" w:rsidRPr="00713C24" w:rsidRDefault="00A54EBF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4EBF" w:rsidRPr="00713C24" w:rsidRDefault="00A54EBF" w:rsidP="00C0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C0498C" w:rsidRPr="00713C24" w:rsidTr="00A96B73">
        <w:trPr>
          <w:trHeight w:val="498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13C24" w:rsidTr="00AF2FBD">
        <w:trPr>
          <w:trHeight w:val="488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C0498C" w:rsidRPr="00713C24" w:rsidTr="00AF2FBD">
        <w:trPr>
          <w:trHeight w:val="775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</w:t>
            </w:r>
            <w:r w:rsidR="00AF2FBD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♦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C0498C" w:rsidRPr="00713C24" w:rsidRDefault="00C0498C" w:rsidP="00C0498C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0498C" w:rsidRPr="00713C24" w:rsidRDefault="00C0498C" w:rsidP="00AF2FB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 （ 約　　　 　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貸出し　有 ・ 無　</w:t>
            </w:r>
          </w:p>
        </w:tc>
      </w:tr>
      <w:tr w:rsidR="00C0498C" w:rsidRPr="00713C24" w:rsidTr="00AF2FBD">
        <w:trPr>
          <w:trHeight w:val="64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子どもが　　  いる　・  いない</w:t>
            </w:r>
          </w:p>
          <w:p w:rsidR="00C0498C" w:rsidRPr="00713C24" w:rsidRDefault="00C0498C" w:rsidP="00AF2FBD">
            <w:pPr>
              <w:spacing w:line="120" w:lineRule="atLeast"/>
              <w:ind w:firstLineChars="1450" w:firstLine="2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C0498C" w:rsidRPr="00713C24" w:rsidTr="00AF2FBD">
        <w:trPr>
          <w:trHeight w:val="74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C0498C" w:rsidRPr="00713C24" w:rsidTr="00A96B73">
        <w:trPr>
          <w:trHeight w:val="46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C0498C" w:rsidRPr="00713C24" w:rsidTr="00E92E8A">
        <w:trPr>
          <w:cantSplit/>
          <w:trHeight w:val="474"/>
        </w:trPr>
        <w:tc>
          <w:tcPr>
            <w:tcW w:w="155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98C" w:rsidRPr="00A96B73" w:rsidRDefault="00C0498C" w:rsidP="00C049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434751"/>
              </w:rPr>
              <w:t>添付資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434751"/>
              </w:rPr>
              <w:t>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98C" w:rsidRPr="00713C24" w:rsidRDefault="00C0498C" w:rsidP="00C0498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  <w:tr w:rsidR="00C0498C" w:rsidRPr="00713C24" w:rsidTr="00FF033D">
        <w:trPr>
          <w:cantSplit/>
          <w:trHeight w:val="1484"/>
        </w:trPr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A96B73" w:rsidRDefault="00C0498C" w:rsidP="00A96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61CD0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434752"/>
              </w:rPr>
              <w:t>推薦社</w:t>
            </w:r>
            <w:r w:rsidRPr="00561CD0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434752"/>
              </w:rPr>
              <w:t>協</w:t>
            </w:r>
          </w:p>
          <w:p w:rsidR="00C0498C" w:rsidRPr="00713C24" w:rsidRDefault="00C0498C" w:rsidP="00C0498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の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協議会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</w:t>
            </w:r>
          </w:p>
          <w:p w:rsidR="00C0498C" w:rsidRPr="00713C24" w:rsidRDefault="00C0498C" w:rsidP="00C0498C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Pr="00713C2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  　　　 　㊞</w:t>
            </w:r>
          </w:p>
        </w:tc>
      </w:tr>
      <w:tr w:rsidR="00C0498C" w:rsidRPr="00713C24" w:rsidTr="00E92E8A">
        <w:trPr>
          <w:cantSplit/>
          <w:trHeight w:val="182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713C24" w:rsidRDefault="00FD60A2" w:rsidP="00A96B73">
      <w:pPr>
        <w:rPr>
          <w:rFonts w:asciiTheme="majorEastAsia" w:eastAsiaTheme="majorEastAsia" w:hAnsiTheme="majorEastAsia"/>
        </w:rPr>
      </w:pPr>
    </w:p>
    <w:sectPr w:rsidR="00FD60A2" w:rsidRPr="00713C24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D0" w:rsidRDefault="00561CD0" w:rsidP="005174B2">
      <w:r>
        <w:separator/>
      </w:r>
    </w:p>
  </w:endnote>
  <w:endnote w:type="continuationSeparator" w:id="0">
    <w:p w:rsidR="00561CD0" w:rsidRDefault="00561CD0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D0" w:rsidRDefault="00561CD0" w:rsidP="005174B2">
      <w:r>
        <w:separator/>
      </w:r>
    </w:p>
  </w:footnote>
  <w:footnote w:type="continuationSeparator" w:id="0">
    <w:p w:rsidR="00561CD0" w:rsidRDefault="00561CD0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A1820"/>
    <w:rsid w:val="001B038A"/>
    <w:rsid w:val="001B0C3F"/>
    <w:rsid w:val="001C0270"/>
    <w:rsid w:val="001C0C63"/>
    <w:rsid w:val="001D2ABF"/>
    <w:rsid w:val="001D4700"/>
    <w:rsid w:val="001D4EFE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835AD"/>
    <w:rsid w:val="00293475"/>
    <w:rsid w:val="00297A7C"/>
    <w:rsid w:val="002A23F4"/>
    <w:rsid w:val="002A2C2D"/>
    <w:rsid w:val="002B1906"/>
    <w:rsid w:val="002B250B"/>
    <w:rsid w:val="002C00AE"/>
    <w:rsid w:val="002C5CEA"/>
    <w:rsid w:val="002D2EAD"/>
    <w:rsid w:val="002E64CB"/>
    <w:rsid w:val="002E6C4A"/>
    <w:rsid w:val="002F399F"/>
    <w:rsid w:val="003009E6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D2638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33C80"/>
    <w:rsid w:val="004416DF"/>
    <w:rsid w:val="00441E2C"/>
    <w:rsid w:val="0044462F"/>
    <w:rsid w:val="00447206"/>
    <w:rsid w:val="0045083F"/>
    <w:rsid w:val="00451EE9"/>
    <w:rsid w:val="00461E6E"/>
    <w:rsid w:val="00461F55"/>
    <w:rsid w:val="00465A3E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1CD0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420C"/>
    <w:rsid w:val="00597D24"/>
    <w:rsid w:val="005A1493"/>
    <w:rsid w:val="005A3FD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7686C"/>
    <w:rsid w:val="006954A8"/>
    <w:rsid w:val="006A58E8"/>
    <w:rsid w:val="006A61BE"/>
    <w:rsid w:val="006A6F29"/>
    <w:rsid w:val="006B002B"/>
    <w:rsid w:val="006B40FD"/>
    <w:rsid w:val="006C0D8C"/>
    <w:rsid w:val="006C2A04"/>
    <w:rsid w:val="006C66B3"/>
    <w:rsid w:val="006D3042"/>
    <w:rsid w:val="006D32E0"/>
    <w:rsid w:val="006E2794"/>
    <w:rsid w:val="006E5B7C"/>
    <w:rsid w:val="006E5F2B"/>
    <w:rsid w:val="007009F3"/>
    <w:rsid w:val="00704CFE"/>
    <w:rsid w:val="00713C24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D75BA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365EF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93387"/>
    <w:rsid w:val="008A686E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35A79"/>
    <w:rsid w:val="00A46DFA"/>
    <w:rsid w:val="00A5181A"/>
    <w:rsid w:val="00A54EBF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B73"/>
    <w:rsid w:val="00A96D52"/>
    <w:rsid w:val="00AA0F32"/>
    <w:rsid w:val="00AA19AE"/>
    <w:rsid w:val="00AA527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6F8"/>
    <w:rsid w:val="00AF1858"/>
    <w:rsid w:val="00AF2FBD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E20A9"/>
    <w:rsid w:val="00BE2DFE"/>
    <w:rsid w:val="00BF0A91"/>
    <w:rsid w:val="00C0498C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496"/>
    <w:rsid w:val="00D306A7"/>
    <w:rsid w:val="00D34229"/>
    <w:rsid w:val="00D363AA"/>
    <w:rsid w:val="00D46674"/>
    <w:rsid w:val="00D5692D"/>
    <w:rsid w:val="00D63C60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144E1"/>
    <w:rsid w:val="00E21F7B"/>
    <w:rsid w:val="00E23300"/>
    <w:rsid w:val="00E25C2A"/>
    <w:rsid w:val="00E26373"/>
    <w:rsid w:val="00E31B13"/>
    <w:rsid w:val="00E36C16"/>
    <w:rsid w:val="00E41FE2"/>
    <w:rsid w:val="00E50764"/>
    <w:rsid w:val="00E56A6B"/>
    <w:rsid w:val="00E627B6"/>
    <w:rsid w:val="00E64E6C"/>
    <w:rsid w:val="00E654EF"/>
    <w:rsid w:val="00E67CB6"/>
    <w:rsid w:val="00E71569"/>
    <w:rsid w:val="00E727DB"/>
    <w:rsid w:val="00E767B4"/>
    <w:rsid w:val="00E81D3C"/>
    <w:rsid w:val="00E92E8A"/>
    <w:rsid w:val="00E95F14"/>
    <w:rsid w:val="00E971F6"/>
    <w:rsid w:val="00EA5314"/>
    <w:rsid w:val="00EC3C41"/>
    <w:rsid w:val="00EC4B81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0325"/>
    <w:rsid w:val="00FB1751"/>
    <w:rsid w:val="00FB2D78"/>
    <w:rsid w:val="00FB5C63"/>
    <w:rsid w:val="00FC25AE"/>
    <w:rsid w:val="00FC419A"/>
    <w:rsid w:val="00FD2A48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D3EB-3D49-42E0-AD19-357BAF9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61</cp:revision>
  <cp:lastPrinted>2021-03-03T03:31:00Z</cp:lastPrinted>
  <dcterms:created xsi:type="dcterms:W3CDTF">2016-01-08T06:54:00Z</dcterms:created>
  <dcterms:modified xsi:type="dcterms:W3CDTF">2021-03-03T03:41:00Z</dcterms:modified>
</cp:coreProperties>
</file>